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39" w:rsidRPr="00DC6A39" w:rsidRDefault="001F7B7C" w:rsidP="00DC6A39">
      <w:pPr>
        <w:spacing w:line="240" w:lineRule="auto"/>
        <w:rPr>
          <w:b/>
          <w:sz w:val="36"/>
          <w:szCs w:val="36"/>
          <w:u w:val="single"/>
        </w:rPr>
      </w:pPr>
      <w:r w:rsidRPr="001F7B7C">
        <w:rPr>
          <w:b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12.05pt;margin-top:5.2pt;width:28.8pt;height:30.05pt;z-index:-251657728" o:allowincell="f">
            <v:imagedata r:id="rId5" o:title="" croptop="55397f" cropleft="42747f" cropright="10992f"/>
          </v:shape>
          <o:OLEObject Type="Embed" ProgID="MS_ClipArt_Gallery" ShapeID="_x0000_s1028" DrawAspect="Content" ObjectID="_1503035691" r:id="rId6"/>
        </w:pict>
      </w:r>
      <w:r w:rsidR="00DC6A39" w:rsidRPr="00DC6A39">
        <w:rPr>
          <w:b/>
          <w:sz w:val="36"/>
          <w:szCs w:val="36"/>
          <w:u w:val="single"/>
        </w:rPr>
        <w:t>„</w:t>
      </w:r>
      <w:r w:rsidR="00C2217A">
        <w:rPr>
          <w:b/>
          <w:sz w:val="36"/>
          <w:szCs w:val="36"/>
          <w:u w:val="single"/>
        </w:rPr>
        <w:t>FUSSBALL-</w:t>
      </w:r>
      <w:r w:rsidR="00DC6A39" w:rsidRPr="00DC6A39">
        <w:rPr>
          <w:b/>
          <w:sz w:val="36"/>
          <w:szCs w:val="36"/>
          <w:u w:val="single"/>
        </w:rPr>
        <w:t>S</w:t>
      </w:r>
      <w:r w:rsidR="00C2217A">
        <w:rPr>
          <w:b/>
          <w:sz w:val="36"/>
          <w:szCs w:val="36"/>
          <w:u w:val="single"/>
        </w:rPr>
        <w:t>CHNUPPERTRAINING</w:t>
      </w:r>
      <w:r w:rsidR="00DC6A39" w:rsidRPr="00DC6A39">
        <w:rPr>
          <w:b/>
          <w:sz w:val="36"/>
          <w:szCs w:val="36"/>
          <w:u w:val="single"/>
        </w:rPr>
        <w:t>“</w:t>
      </w:r>
    </w:p>
    <w:p w:rsidR="00DC6A39" w:rsidRPr="00DC6A39" w:rsidRDefault="00DC6A39" w:rsidP="00DC6A39">
      <w:pPr>
        <w:spacing w:line="240" w:lineRule="auto"/>
        <w:rPr>
          <w:b/>
          <w:sz w:val="36"/>
          <w:szCs w:val="36"/>
          <w:u w:val="single"/>
        </w:rPr>
      </w:pPr>
      <w:r w:rsidRPr="00DC6A39">
        <w:rPr>
          <w:b/>
          <w:sz w:val="36"/>
          <w:szCs w:val="36"/>
          <w:u w:val="single"/>
        </w:rPr>
        <w:t>für Kids ab 4 Jahre</w:t>
      </w:r>
      <w:r w:rsidR="008A3893">
        <w:rPr>
          <w:b/>
          <w:sz w:val="36"/>
          <w:szCs w:val="36"/>
          <w:u w:val="single"/>
        </w:rPr>
        <w:t>n</w:t>
      </w:r>
      <w:bookmarkStart w:id="0" w:name="_GoBack"/>
      <w:bookmarkEnd w:id="0"/>
    </w:p>
    <w:p w:rsidR="00DC6A39" w:rsidRPr="00DC6A39" w:rsidRDefault="00694299" w:rsidP="00203DD8">
      <w:pPr>
        <w:jc w:val="both"/>
        <w:rPr>
          <w:b/>
          <w:sz w:val="20"/>
          <w:szCs w:val="20"/>
          <w:u w:val="single"/>
        </w:rPr>
      </w:pPr>
      <w:r w:rsidRPr="001A4863">
        <w:rPr>
          <w:b/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6510</wp:posOffset>
            </wp:positionV>
            <wp:extent cx="3324225" cy="160274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186" r="107"/>
                    <a:stretch/>
                  </pic:blipFill>
                  <pic:spPr bwMode="auto">
                    <a:xfrm>
                      <a:off x="0" y="0"/>
                      <a:ext cx="3324225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5255" w:rsidRPr="00203DD8" w:rsidRDefault="00203DD8" w:rsidP="00203DD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Wir suchen den neuen Mario Götze!</w:t>
      </w:r>
    </w:p>
    <w:p w:rsidR="00E05255" w:rsidRPr="00203DD8" w:rsidRDefault="00C221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ür unsere</w:t>
      </w:r>
      <w:r w:rsidR="00E05255" w:rsidRPr="00203DD8">
        <w:rPr>
          <w:b/>
          <w:sz w:val="28"/>
          <w:szCs w:val="28"/>
          <w:u w:val="single"/>
        </w:rPr>
        <w:t xml:space="preserve"> Bambinimannschaft</w:t>
      </w:r>
    </w:p>
    <w:p w:rsidR="00E05255" w:rsidRDefault="00E05255">
      <w:pPr>
        <w:rPr>
          <w:b/>
          <w:sz w:val="28"/>
          <w:szCs w:val="28"/>
          <w:u w:val="single"/>
        </w:rPr>
      </w:pPr>
      <w:r w:rsidRPr="00203DD8">
        <w:rPr>
          <w:b/>
          <w:sz w:val="28"/>
          <w:szCs w:val="28"/>
          <w:u w:val="single"/>
        </w:rPr>
        <w:t>des SV Dürmentingen!</w:t>
      </w:r>
    </w:p>
    <w:p w:rsidR="00DC6A39" w:rsidRPr="00DC6A39" w:rsidRDefault="00DC6A39">
      <w:pPr>
        <w:rPr>
          <w:b/>
          <w:sz w:val="20"/>
          <w:szCs w:val="20"/>
          <w:u w:val="single"/>
        </w:rPr>
      </w:pPr>
    </w:p>
    <w:p w:rsidR="00E05255" w:rsidRPr="00203DD8" w:rsidRDefault="00E05255">
      <w:pPr>
        <w:rPr>
          <w:b/>
        </w:rPr>
      </w:pPr>
      <w:r>
        <w:rPr>
          <w:b/>
          <w:sz w:val="28"/>
          <w:szCs w:val="28"/>
          <w:u w:val="single"/>
        </w:rPr>
        <w:t>Wann?:</w:t>
      </w:r>
      <w:r>
        <w:t xml:space="preserve"> </w:t>
      </w:r>
      <w:r w:rsidR="00203DD8">
        <w:tab/>
      </w:r>
      <w:r w:rsidR="008A3893">
        <w:rPr>
          <w:b/>
        </w:rPr>
        <w:t xml:space="preserve">Donnerstag, </w:t>
      </w:r>
      <w:r w:rsidRPr="00203DD8">
        <w:rPr>
          <w:b/>
        </w:rPr>
        <w:t>10.09.</w:t>
      </w:r>
      <w:r w:rsidR="008A3893">
        <w:rPr>
          <w:b/>
        </w:rPr>
        <w:t>20</w:t>
      </w:r>
      <w:r w:rsidRPr="00203DD8">
        <w:rPr>
          <w:b/>
        </w:rPr>
        <w:t>15</w:t>
      </w:r>
      <w:r w:rsidR="008A3893">
        <w:rPr>
          <w:b/>
        </w:rPr>
        <w:t xml:space="preserve">  </w:t>
      </w:r>
      <w:r w:rsidRPr="00203DD8">
        <w:rPr>
          <w:b/>
        </w:rPr>
        <w:t>17.00</w:t>
      </w:r>
      <w:r w:rsidR="009F026C">
        <w:rPr>
          <w:b/>
        </w:rPr>
        <w:t xml:space="preserve"> U</w:t>
      </w:r>
      <w:r w:rsidRPr="00203DD8">
        <w:rPr>
          <w:b/>
        </w:rPr>
        <w:t>hr</w:t>
      </w:r>
    </w:p>
    <w:p w:rsidR="00E05255" w:rsidRPr="00203DD8" w:rsidRDefault="00C2217A">
      <w:pPr>
        <w:rPr>
          <w:b/>
        </w:rPr>
      </w:pPr>
      <w:r w:rsidRPr="00E05255"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71120</wp:posOffset>
            </wp:positionV>
            <wp:extent cx="1233805" cy="1569085"/>
            <wp:effectExtent l="0" t="0" r="4445" b="0"/>
            <wp:wrapNone/>
            <wp:docPr id="1" name="Grafik 1" descr="https://scontent-vie1-1.xx.fbcdn.net/hphotos-xfp1/v/t1.0-9/10561650_115112208825867_4531665021944636765_n.jpg?oh=2aa1b691a954a884d14cd0c313cecad9&amp;oe=56771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hphotos-xfp1/v/t1.0-9/10561650_115112208825867_4531665021944636765_n.jpg?oh=2aa1b691a954a884d14cd0c313cecad9&amp;oe=567710F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255" w:rsidRPr="00203DD8">
        <w:rPr>
          <w:b/>
          <w:sz w:val="28"/>
          <w:szCs w:val="28"/>
          <w:u w:val="single"/>
        </w:rPr>
        <w:t xml:space="preserve">Wo?: </w:t>
      </w:r>
      <w:r w:rsidR="00203DD8">
        <w:rPr>
          <w:b/>
        </w:rPr>
        <w:tab/>
      </w:r>
      <w:r w:rsidR="00203DD8">
        <w:rPr>
          <w:b/>
        </w:rPr>
        <w:tab/>
      </w:r>
      <w:r w:rsidR="008A3893">
        <w:rPr>
          <w:b/>
        </w:rPr>
        <w:t xml:space="preserve">Alter </w:t>
      </w:r>
      <w:r w:rsidR="00E05255" w:rsidRPr="00203DD8">
        <w:rPr>
          <w:b/>
        </w:rPr>
        <w:t>Sportplatz in</w:t>
      </w:r>
      <w:r w:rsidR="00DC6A39">
        <w:rPr>
          <w:b/>
        </w:rPr>
        <w:t xml:space="preserve"> </w:t>
      </w:r>
      <w:r>
        <w:rPr>
          <w:b/>
        </w:rPr>
        <w:t>Dürmentingen</w:t>
      </w:r>
    </w:p>
    <w:p w:rsidR="00E05255" w:rsidRPr="00DC6A39" w:rsidRDefault="00E05255" w:rsidP="00203DD8">
      <w:pPr>
        <w:spacing w:line="240" w:lineRule="auto"/>
        <w:rPr>
          <w:sz w:val="20"/>
          <w:szCs w:val="20"/>
        </w:rPr>
      </w:pPr>
    </w:p>
    <w:p w:rsidR="00DC6A39" w:rsidRPr="00C2217A" w:rsidRDefault="00EB7995" w:rsidP="00DC6A39">
      <w:pPr>
        <w:spacing w:line="240" w:lineRule="auto"/>
        <w:rPr>
          <w:b/>
        </w:rPr>
      </w:pPr>
      <w:r w:rsidRPr="00C2217A">
        <w:rPr>
          <w:b/>
        </w:rPr>
        <w:t>Wir freuen uns auf euch!</w:t>
      </w:r>
    </w:p>
    <w:p w:rsidR="00E05255" w:rsidRPr="00C2217A" w:rsidRDefault="00C2217A" w:rsidP="00203DD8">
      <w:pPr>
        <w:rPr>
          <w:b/>
        </w:rPr>
      </w:pPr>
      <w:r w:rsidRPr="00C2217A">
        <w:rPr>
          <w:b/>
        </w:rPr>
        <w:t>Euer SVD-Jugendtrainerteam</w:t>
      </w:r>
    </w:p>
    <w:p w:rsidR="00203DD8" w:rsidRPr="00C2217A" w:rsidRDefault="00C2217A" w:rsidP="00203DD8">
      <w:pPr>
        <w:rPr>
          <w:b/>
          <w:sz w:val="20"/>
          <w:szCs w:val="20"/>
          <w:u w:val="single"/>
        </w:rPr>
      </w:pPr>
      <w:r w:rsidRPr="00C2217A">
        <w:rPr>
          <w:b/>
          <w:sz w:val="20"/>
          <w:szCs w:val="20"/>
        </w:rPr>
        <w:t>Euer</w:t>
      </w:r>
      <w:r w:rsidR="00203DD8" w:rsidRPr="00C2217A">
        <w:rPr>
          <w:b/>
          <w:sz w:val="20"/>
          <w:szCs w:val="20"/>
        </w:rPr>
        <w:t xml:space="preserve"> Ansprechpartner: Thomas Müller  Tel.: 0151- 10727549</w:t>
      </w:r>
      <w:r w:rsidR="001A4863" w:rsidRPr="00C2217A">
        <w:rPr>
          <w:noProof/>
          <w:sz w:val="20"/>
          <w:szCs w:val="20"/>
          <w:lang w:eastAsia="de-DE"/>
        </w:rPr>
        <w:t xml:space="preserve"> </w:t>
      </w:r>
    </w:p>
    <w:sectPr w:rsidR="00203DD8" w:rsidRPr="00C2217A" w:rsidSect="00C2217A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5255"/>
    <w:rsid w:val="001A4863"/>
    <w:rsid w:val="001B12D0"/>
    <w:rsid w:val="001F7B7C"/>
    <w:rsid w:val="00203DD8"/>
    <w:rsid w:val="0021322E"/>
    <w:rsid w:val="0022568E"/>
    <w:rsid w:val="00270C7C"/>
    <w:rsid w:val="0031153B"/>
    <w:rsid w:val="003D242A"/>
    <w:rsid w:val="005243AE"/>
    <w:rsid w:val="00694299"/>
    <w:rsid w:val="007E6332"/>
    <w:rsid w:val="008A3893"/>
    <w:rsid w:val="009D4B58"/>
    <w:rsid w:val="009F026C"/>
    <w:rsid w:val="00B017B4"/>
    <w:rsid w:val="00B07205"/>
    <w:rsid w:val="00C2217A"/>
    <w:rsid w:val="00D649D7"/>
    <w:rsid w:val="00D90E68"/>
    <w:rsid w:val="00DC6A39"/>
    <w:rsid w:val="00E05255"/>
    <w:rsid w:val="00E21CC3"/>
    <w:rsid w:val="00EB7995"/>
    <w:rsid w:val="00FB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0C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FF40-E748-4AAB-BC8E-49A3D73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</dc:creator>
  <cp:lastModifiedBy>Besitzer</cp:lastModifiedBy>
  <cp:revision>2</cp:revision>
  <cp:lastPrinted>2015-09-05T07:49:00Z</cp:lastPrinted>
  <dcterms:created xsi:type="dcterms:W3CDTF">2015-09-06T07:08:00Z</dcterms:created>
  <dcterms:modified xsi:type="dcterms:W3CDTF">2015-09-06T07:08:00Z</dcterms:modified>
</cp:coreProperties>
</file>